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01" w:rsidRPr="00895FF5" w:rsidRDefault="00D60901" w:rsidP="00D60901">
      <w:pPr>
        <w:jc w:val="center"/>
        <w:rPr>
          <w:b/>
        </w:rPr>
      </w:pPr>
      <w:bookmarkStart w:id="0" w:name="_GoBack"/>
      <w:bookmarkEnd w:id="0"/>
      <w:r w:rsidRPr="00895FF5">
        <w:rPr>
          <w:b/>
        </w:rPr>
        <w:t>SO SÁNH KẾT QUẢ</w:t>
      </w:r>
      <w:r w:rsidR="00AB52B3">
        <w:rPr>
          <w:b/>
        </w:rPr>
        <w:t xml:space="preserve"> PHÂN LOẠI CẢNG BIỂN</w:t>
      </w:r>
      <w:r w:rsidR="00895FF5" w:rsidRPr="00895FF5">
        <w:rPr>
          <w:b/>
        </w:rPr>
        <w:t xml:space="preserve"> QUA CÁC DỰ THẢO</w:t>
      </w:r>
    </w:p>
    <w:tbl>
      <w:tblPr>
        <w:tblW w:w="9054" w:type="dxa"/>
        <w:tblLook w:val="04A0" w:firstRow="1" w:lastRow="0" w:firstColumn="1" w:lastColumn="0" w:noHBand="0" w:noVBand="1"/>
      </w:tblPr>
      <w:tblGrid>
        <w:gridCol w:w="769"/>
        <w:gridCol w:w="3631"/>
        <w:gridCol w:w="1859"/>
        <w:gridCol w:w="1475"/>
        <w:gridCol w:w="1320"/>
      </w:tblGrid>
      <w:tr w:rsidR="00CA0D80" w:rsidRPr="00D60901" w:rsidTr="00CA0D80">
        <w:trPr>
          <w:trHeight w:val="129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60901">
              <w:rPr>
                <w:rFonts w:eastAsia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6090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b/>
                <w:bCs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b/>
                <w:bCs/>
                <w:sz w:val="26"/>
                <w:szCs w:val="26"/>
              </w:rPr>
              <w:t>biển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D609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6"/>
                <w:sz w:val="25"/>
                <w:szCs w:val="25"/>
              </w:rPr>
            </w:pPr>
            <w:proofErr w:type="spellStart"/>
            <w:r w:rsidRPr="00895FF5">
              <w:rPr>
                <w:rFonts w:eastAsia="Times New Roman" w:cs="Times New Roman"/>
                <w:b/>
                <w:bCs/>
                <w:spacing w:val="-6"/>
                <w:sz w:val="25"/>
                <w:szCs w:val="25"/>
              </w:rPr>
              <w:t>Đánh</w:t>
            </w:r>
            <w:proofErr w:type="spellEnd"/>
            <w:r w:rsidRPr="00895FF5">
              <w:rPr>
                <w:rFonts w:eastAsia="Times New Roman" w:cs="Times New Roman"/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b/>
                <w:bCs/>
                <w:spacing w:val="-6"/>
                <w:sz w:val="25"/>
                <w:szCs w:val="25"/>
              </w:rPr>
              <w:t>giá</w:t>
            </w:r>
            <w:proofErr w:type="spellEnd"/>
            <w:r w:rsidRPr="00895FF5">
              <w:rPr>
                <w:rFonts w:eastAsia="Times New Roman" w:cs="Times New Roman"/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b/>
                <w:bCs/>
                <w:spacing w:val="-6"/>
                <w:sz w:val="25"/>
                <w:szCs w:val="25"/>
              </w:rPr>
              <w:t>theo</w:t>
            </w:r>
            <w:proofErr w:type="spellEnd"/>
            <w:r w:rsidRPr="00895FF5">
              <w:rPr>
                <w:rFonts w:eastAsia="Times New Roman" w:cs="Times New Roman"/>
                <w:b/>
                <w:bCs/>
                <w:spacing w:val="-6"/>
                <w:sz w:val="25"/>
                <w:szCs w:val="25"/>
              </w:rPr>
              <w:t xml:space="preserve"> QĐ 70/2013/QĐ-</w:t>
            </w:r>
            <w:proofErr w:type="spellStart"/>
            <w:r w:rsidRPr="00895FF5">
              <w:rPr>
                <w:rFonts w:eastAsia="Times New Roman" w:cs="Times New Roman"/>
                <w:b/>
                <w:bCs/>
                <w:spacing w:val="-6"/>
                <w:sz w:val="25"/>
                <w:szCs w:val="25"/>
              </w:rPr>
              <w:t>TTg</w:t>
            </w:r>
            <w:proofErr w:type="spellEnd"/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5F30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D6090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="005F302A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F302A">
              <w:rPr>
                <w:rFonts w:eastAsia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="005F302A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F302A">
              <w:rPr>
                <w:rFonts w:eastAsia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="005F302A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F302A">
              <w:rPr>
                <w:rFonts w:eastAsia="Times New Roman" w:cs="Times New Roman"/>
                <w:b/>
                <w:bCs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A0D80" w:rsidRPr="00D60901" w:rsidRDefault="00CA0D80" w:rsidP="00D609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Qu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Hải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A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ặc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Cảng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biển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Nam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I</w:t>
            </w:r>
            <w:r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CA0D8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t>Cả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ả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Nam </w:t>
            </w:r>
            <w:proofErr w:type="spellStart"/>
            <w:r>
              <w:t>Định</w:t>
            </w:r>
            <w:proofErr w:type="spellEnd"/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hái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Nghi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Sơ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hanh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Hóa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>)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Nghệ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An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Hà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ĩnh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Qu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Qu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hừa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hiê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Huế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à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Nẵ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Kỳ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Hà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Qu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Nam)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Cảng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biển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Quảng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Ngãi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t>Cả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Dung </w:t>
            </w:r>
            <w:proofErr w:type="spellStart"/>
            <w:r>
              <w:t>Quấ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ả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Ngãi</w:t>
            </w:r>
            <w:proofErr w:type="spellEnd"/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Quy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Nhơn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>Cảng</w:t>
            </w:r>
            <w:proofErr w:type="spellEnd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>biển</w:t>
            </w:r>
            <w:proofErr w:type="spellEnd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>Vũng</w:t>
            </w:r>
            <w:proofErr w:type="spellEnd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>Rô</w:t>
            </w:r>
            <w:proofErr w:type="spellEnd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>Phú</w:t>
            </w:r>
            <w:proofErr w:type="spellEnd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>Yên</w:t>
            </w:r>
            <w:proofErr w:type="spellEnd"/>
            <w:r w:rsidRPr="00772E24">
              <w:rPr>
                <w:rFonts w:eastAsia="Times New Roman" w:cs="Times New Roman"/>
                <w:color w:val="FF0000"/>
                <w:sz w:val="26"/>
                <w:szCs w:val="26"/>
              </w:rPr>
              <w:t>)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t>Cả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Vũng</w:t>
            </w:r>
            <w:proofErr w:type="spellEnd"/>
            <w:r>
              <w:t xml:space="preserve"> </w:t>
            </w:r>
            <w:proofErr w:type="spellStart"/>
            <w:r>
              <w:t>Rô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ả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D4C7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0D4C7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0D4C7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sz w:val="26"/>
                <w:szCs w:val="26"/>
              </w:rPr>
              <w:t>Khánh</w:t>
            </w:r>
            <w:proofErr w:type="spellEnd"/>
            <w:r w:rsidRPr="000D4C7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A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Cảng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biển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Ninh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t>Cả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Ná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ả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Ninh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ình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Tp.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Hồ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hí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Minh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Vũ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àu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A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ặc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ồ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Nai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ình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Cảng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biển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Long An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D60901" w:rsidRDefault="00CA0D80" w:rsidP="00CA0D8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iề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ế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re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ồ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háp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Cảng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biển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Sóc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Tră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CA0D8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Cảng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biển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Hậu</w:t>
            </w:r>
            <w:proofErr w:type="spellEnd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C71">
              <w:rPr>
                <w:rFonts w:eastAsia="Times New Roman" w:cs="Times New Roman"/>
                <w:color w:val="FF0000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ầ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hơ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Vĩnh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Long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à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Mau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Kiè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rà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Vinh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95FF5"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D6090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Hồ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Ngọc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Sư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ử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en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Sư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ử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Rồ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ôi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Rạ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La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ây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ại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hí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25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Ba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Vì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Vietsopetro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01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him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Sáo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ê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Giác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rắng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Sô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895FF5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D60901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Pr="00D60901" w:rsidRDefault="00CA0D80" w:rsidP="00CC0B0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Cả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biển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mỏ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Thă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Long-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ông</w:t>
            </w:r>
            <w:proofErr w:type="spellEnd"/>
            <w:r w:rsidRPr="00D6090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0901">
              <w:rPr>
                <w:rFonts w:eastAsia="Times New Roman" w:cs="Times New Roman"/>
                <w:sz w:val="26"/>
                <w:szCs w:val="26"/>
              </w:rPr>
              <w:t>Đô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CC0B0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80" w:rsidRDefault="00CA0D80" w:rsidP="00CC0B0D">
            <w:pPr>
              <w:spacing w:after="0"/>
              <w:jc w:val="center"/>
            </w:pP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EDE">
              <w:rPr>
                <w:rFonts w:eastAsia="Times New Roman" w:cs="Times New Roman"/>
                <w:sz w:val="26"/>
                <w:szCs w:val="26"/>
              </w:rPr>
              <w:t>lục</w:t>
            </w:r>
            <w:proofErr w:type="spellEnd"/>
            <w:r w:rsidRPr="00461EDE">
              <w:rPr>
                <w:rFonts w:eastAsia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80" w:rsidRPr="00461EDE" w:rsidRDefault="00CA0D80" w:rsidP="00CC0B0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0D80" w:rsidRPr="00D60901" w:rsidTr="00CA0D80">
        <w:trPr>
          <w:trHeight w:val="51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 xml:space="preserve"> IA: 3</w:t>
            </w:r>
          </w:p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 xml:space="preserve"> I: 11</w:t>
            </w:r>
          </w:p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 xml:space="preserve"> II: 17</w:t>
            </w:r>
          </w:p>
          <w:p w:rsidR="00CA0D80" w:rsidRPr="00895FF5" w:rsidRDefault="00CA0D80" w:rsidP="00895F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>Dầu</w:t>
            </w:r>
            <w:proofErr w:type="spellEnd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>khí</w:t>
            </w:r>
            <w:proofErr w:type="spellEnd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>: 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80" w:rsidRPr="00895FF5" w:rsidRDefault="00CA0D80" w:rsidP="00895FF5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 xml:space="preserve"> ĐB: 02</w:t>
            </w:r>
          </w:p>
          <w:p w:rsidR="00CA0D80" w:rsidRPr="00895FF5" w:rsidRDefault="00CA0D80" w:rsidP="00895FF5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 xml:space="preserve"> I: 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13</w:t>
            </w:r>
          </w:p>
          <w:p w:rsidR="00CA0D80" w:rsidRDefault="00CA0D80" w:rsidP="00895FF5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II: 11</w:t>
            </w:r>
          </w:p>
          <w:p w:rsidR="00CA0D80" w:rsidRPr="00895FF5" w:rsidRDefault="00CA0D80" w:rsidP="00895FF5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III: 8</w:t>
            </w:r>
          </w:p>
          <w:p w:rsidR="00CA0D80" w:rsidRPr="00895FF5" w:rsidRDefault="00CA0D80" w:rsidP="00CC0B0D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Dầu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khí</w:t>
            </w:r>
            <w:proofErr w:type="spellEnd"/>
            <w:r w:rsidRPr="00895FF5">
              <w:rPr>
                <w:rFonts w:eastAsia="Times New Roman" w:cs="Times New Roman"/>
                <w:b/>
                <w:sz w:val="26"/>
                <w:szCs w:val="26"/>
              </w:rPr>
              <w:t>: 1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4</w:t>
            </w:r>
            <w:r w:rsidRPr="00895FF5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80" w:rsidRPr="00895FF5" w:rsidRDefault="00CA0D80" w:rsidP="00895FF5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</w:tbl>
    <w:p w:rsidR="00475B86" w:rsidRDefault="00475B86"/>
    <w:sectPr w:rsidR="00475B86" w:rsidSect="00C10D8D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986"/>
    <w:multiLevelType w:val="hybridMultilevel"/>
    <w:tmpl w:val="263C39B8"/>
    <w:lvl w:ilvl="0" w:tplc="451CA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69"/>
    <w:rsid w:val="00062D69"/>
    <w:rsid w:val="000D4C71"/>
    <w:rsid w:val="003E685F"/>
    <w:rsid w:val="00475B86"/>
    <w:rsid w:val="005F302A"/>
    <w:rsid w:val="00662D6A"/>
    <w:rsid w:val="00772E24"/>
    <w:rsid w:val="0086122F"/>
    <w:rsid w:val="00895FF5"/>
    <w:rsid w:val="008D2D32"/>
    <w:rsid w:val="0099665A"/>
    <w:rsid w:val="00AB52B3"/>
    <w:rsid w:val="00C10D8D"/>
    <w:rsid w:val="00C15FDC"/>
    <w:rsid w:val="00CA0D80"/>
    <w:rsid w:val="00CC0B0D"/>
    <w:rsid w:val="00CE6FD5"/>
    <w:rsid w:val="00D60901"/>
    <w:rsid w:val="00D65466"/>
    <w:rsid w:val="00D743DA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D8C1-0412-4C51-98EA-2619D45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25T04:04:00Z</cp:lastPrinted>
  <dcterms:created xsi:type="dcterms:W3CDTF">2019-10-31T06:53:00Z</dcterms:created>
  <dcterms:modified xsi:type="dcterms:W3CDTF">2019-10-31T06:53:00Z</dcterms:modified>
</cp:coreProperties>
</file>